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录用公务员考试专用教材  行政职业能力测验  2013最新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录用公务员考试专用教材  行政职业能力测验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45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上海市录用公务员考试专用教材  行政职业能力测验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